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81" w:type="dxa"/>
        <w:tblInd w:w="3119" w:type="dxa"/>
        <w:tblLook w:val="04A0" w:firstRow="1" w:lastRow="0" w:firstColumn="1" w:lastColumn="0" w:noHBand="0" w:noVBand="1"/>
      </w:tblPr>
      <w:tblGrid>
        <w:gridCol w:w="2981"/>
        <w:gridCol w:w="1300"/>
      </w:tblGrid>
      <w:tr w:rsidR="007A2876" w:rsidRPr="007A2876" w14:paraId="03A5383D" w14:textId="77777777" w:rsidTr="007A2876">
        <w:trPr>
          <w:trHeight w:val="32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4B1E" w14:textId="77777777" w:rsidR="007A2876" w:rsidRPr="007A2876" w:rsidRDefault="007A2876" w:rsidP="007A28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Meet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D3C76C5" w14:textId="77777777" w:rsidR="007A2876" w:rsidRPr="007A2876" w:rsidRDefault="007A2876" w:rsidP="007A287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A2876" w:rsidRPr="007A2876" w14:paraId="198710A5" w14:textId="77777777" w:rsidTr="007A2876">
        <w:trPr>
          <w:trHeight w:val="32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960" w14:textId="77777777" w:rsidR="007A2876" w:rsidRPr="007A2876" w:rsidRDefault="007A2876" w:rsidP="007A28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Meet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0850113" w14:textId="77777777" w:rsidR="007A2876" w:rsidRPr="007A2876" w:rsidRDefault="007A2876" w:rsidP="007A287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A2876" w:rsidRPr="007A2876" w14:paraId="634ABCD1" w14:textId="77777777" w:rsidTr="007A2876">
        <w:trPr>
          <w:trHeight w:val="32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3C24" w14:textId="1E7068F5" w:rsidR="007A2876" w:rsidRPr="007A2876" w:rsidRDefault="005A514A" w:rsidP="007A28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</w:t>
            </w:r>
            <w:r w:rsidR="007A2876" w:rsidRPr="007A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8E25BE" w14:textId="77777777" w:rsidR="007A2876" w:rsidRPr="007A2876" w:rsidRDefault="007A2876" w:rsidP="007A287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A2876" w:rsidRPr="007A2876" w14:paraId="44C943DB" w14:textId="77777777" w:rsidTr="007A2876">
        <w:trPr>
          <w:trHeight w:val="32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931D" w14:textId="77777777" w:rsidR="007A2876" w:rsidRPr="007A2876" w:rsidRDefault="007A2876" w:rsidP="007A28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visory or Meet Refere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32A9CAB" w14:textId="77777777" w:rsidR="007A2876" w:rsidRPr="007A2876" w:rsidRDefault="007A2876" w:rsidP="007A287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A2876" w:rsidRPr="007A2876" w14:paraId="2602FE3E" w14:textId="77777777" w:rsidTr="007A2876">
        <w:trPr>
          <w:trHeight w:val="32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0C96" w14:textId="77777777" w:rsidR="007A2876" w:rsidRPr="007A2876" w:rsidRDefault="007A2876" w:rsidP="007A28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8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nouncer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18C323" w14:textId="77777777" w:rsidR="007A2876" w:rsidRPr="007A2876" w:rsidRDefault="007A2876" w:rsidP="007A287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5667C35B" w14:textId="65BE4D3A" w:rsidR="007A2876" w:rsidRPr="00AF73CB" w:rsidRDefault="007A2876" w:rsidP="007A2876">
      <w:pPr>
        <w:jc w:val="center"/>
        <w:rPr>
          <w:b/>
          <w:bCs/>
        </w:rPr>
      </w:pPr>
    </w:p>
    <w:tbl>
      <w:tblPr>
        <w:tblW w:w="12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2546"/>
        <w:gridCol w:w="2132"/>
        <w:gridCol w:w="2299"/>
      </w:tblGrid>
      <w:tr w:rsidR="00FB19AF" w:rsidRPr="00FB19AF" w14:paraId="65213CC0" w14:textId="77777777" w:rsidTr="00FB19AF">
        <w:trPr>
          <w:trHeight w:val="235"/>
        </w:trPr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1272D93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4389" w:type="dxa"/>
            <w:gridSpan w:val="2"/>
            <w:shd w:val="clear" w:color="auto" w:fill="auto"/>
            <w:noWrap/>
            <w:vAlign w:val="bottom"/>
            <w:hideMark/>
          </w:tcPr>
          <w:p w14:paraId="040D5FCE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4431" w:type="dxa"/>
            <w:gridSpan w:val="2"/>
            <w:shd w:val="clear" w:color="auto" w:fill="auto"/>
            <w:noWrap/>
            <w:vAlign w:val="bottom"/>
            <w:hideMark/>
          </w:tcPr>
          <w:p w14:paraId="60A2EB14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</w:tr>
      <w:tr w:rsidR="00FB19AF" w:rsidRPr="00FB19AF" w14:paraId="7445FDDA" w14:textId="77777777" w:rsidTr="00FB19AF">
        <w:trPr>
          <w:trHeight w:val="23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46D76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Referee</w:t>
            </w:r>
          </w:p>
        </w:tc>
        <w:tc>
          <w:tcPr>
            <w:tcW w:w="2551" w:type="dxa"/>
            <w:shd w:val="clear" w:color="auto" w:fill="E7E6E6" w:themeFill="background2"/>
            <w:noWrap/>
            <w:vAlign w:val="bottom"/>
            <w:hideMark/>
          </w:tcPr>
          <w:p w14:paraId="5B882E4B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64D8B4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Meet Manager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41DA229E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3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6EEE33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Meet Office</w:t>
            </w:r>
          </w:p>
        </w:tc>
        <w:tc>
          <w:tcPr>
            <w:tcW w:w="2299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02B4FC76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19AF" w:rsidRPr="00FB19AF" w14:paraId="35681349" w14:textId="77777777" w:rsidTr="00FB19AF">
        <w:trPr>
          <w:trHeight w:val="235"/>
        </w:trPr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784B5E56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EF596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Asst. Meet Manager</w:t>
            </w:r>
          </w:p>
        </w:tc>
        <w:tc>
          <w:tcPr>
            <w:tcW w:w="2546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01D06E83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2C442C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214028C0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9AF" w:rsidRPr="00FB19AF" w14:paraId="4E697A26" w14:textId="77777777" w:rsidTr="00FB19AF">
        <w:trPr>
          <w:trHeight w:val="23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8A092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Starter</w:t>
            </w:r>
          </w:p>
        </w:tc>
        <w:tc>
          <w:tcPr>
            <w:tcW w:w="2551" w:type="dxa"/>
            <w:shd w:val="clear" w:color="auto" w:fill="E7E6E6" w:themeFill="background2"/>
            <w:noWrap/>
            <w:vAlign w:val="bottom"/>
            <w:hideMark/>
          </w:tcPr>
          <w:p w14:paraId="69F5050F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4B9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98015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99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24438C48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9AF" w:rsidRPr="00FB19AF" w14:paraId="4ED0AE52" w14:textId="77777777" w:rsidTr="00FB19AF">
        <w:trPr>
          <w:trHeight w:val="235"/>
        </w:trPr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2AF60B9E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2883C4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Clerk of Course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7953C819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C1A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</w:tr>
      <w:tr w:rsidR="00FB19AF" w:rsidRPr="00FB19AF" w14:paraId="5BC7521D" w14:textId="77777777" w:rsidTr="00FB19AF">
        <w:trPr>
          <w:trHeight w:val="235"/>
        </w:trPr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BC6791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Stroke &amp; Turn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74DDEF1A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2AB8F4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5F060988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A89CA6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Electronics Operators</w:t>
            </w:r>
          </w:p>
        </w:tc>
        <w:tc>
          <w:tcPr>
            <w:tcW w:w="2299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308E3D02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19AF" w:rsidRPr="00FB19AF" w14:paraId="5C6C6AAF" w14:textId="77777777" w:rsidTr="00FB19AF">
        <w:trPr>
          <w:trHeight w:val="235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A5FAF4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62992301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59F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1FD10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4E0622A8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9AF" w:rsidRPr="00FB19AF" w14:paraId="738ABDD3" w14:textId="77777777" w:rsidTr="00FB19AF">
        <w:trPr>
          <w:trHeight w:val="235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45ABBE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79DA6EA3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D36285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Safety Marshal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0777532C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E8412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32DD6C26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9AF" w:rsidRPr="00FB19AF" w14:paraId="46CF3EEC" w14:textId="77777777" w:rsidTr="00FB19AF">
        <w:trPr>
          <w:trHeight w:val="235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1478E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4242EED3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D0DF22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140CE3F6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  <w:gridSpan w:val="2"/>
            <w:shd w:val="clear" w:color="auto" w:fill="auto"/>
            <w:noWrap/>
            <w:vAlign w:val="bottom"/>
            <w:hideMark/>
          </w:tcPr>
          <w:p w14:paraId="76521A7E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</w:tr>
      <w:tr w:rsidR="00FB19AF" w:rsidRPr="00FB19AF" w14:paraId="401D3809" w14:textId="77777777" w:rsidTr="00FB19AF">
        <w:trPr>
          <w:trHeight w:val="235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ADB3FC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7DDE92A0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BFA49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06ADAD99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4FE96959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 Recorder/Scorer</w:t>
            </w:r>
          </w:p>
        </w:tc>
        <w:tc>
          <w:tcPr>
            <w:tcW w:w="2299" w:type="dxa"/>
            <w:shd w:val="clear" w:color="auto" w:fill="E7E6E6" w:themeFill="background2"/>
            <w:noWrap/>
            <w:vAlign w:val="bottom"/>
            <w:hideMark/>
          </w:tcPr>
          <w:p w14:paraId="487B5FF6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19AF" w:rsidRPr="00FB19AF" w14:paraId="3B783048" w14:textId="77777777" w:rsidTr="00FB19AF">
        <w:trPr>
          <w:trHeight w:val="235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B78AD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395162A9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144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4431" w:type="dxa"/>
            <w:gridSpan w:val="2"/>
            <w:shd w:val="clear" w:color="auto" w:fill="auto"/>
            <w:noWrap/>
            <w:vAlign w:val="bottom"/>
            <w:hideMark/>
          </w:tcPr>
          <w:p w14:paraId="362819F2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</w:tr>
      <w:tr w:rsidR="00FB19AF" w:rsidRPr="00FB19AF" w14:paraId="7E5D3325" w14:textId="77777777" w:rsidTr="00FB19AF">
        <w:trPr>
          <w:trHeight w:val="235"/>
        </w:trPr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3250093B" w14:textId="77777777" w:rsidR="00FB19AF" w:rsidRPr="00FB19AF" w:rsidRDefault="00FB19AF" w:rsidP="00FB1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Name of Official - Club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7EF3F3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Spare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7861911C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5208C539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Chief Timer</w:t>
            </w:r>
          </w:p>
        </w:tc>
        <w:tc>
          <w:tcPr>
            <w:tcW w:w="2299" w:type="dxa"/>
            <w:tcBorders>
              <w:bottom w:val="nil"/>
            </w:tcBorders>
            <w:shd w:val="clear" w:color="auto" w:fill="E7E6E6" w:themeFill="background2"/>
            <w:noWrap/>
            <w:vAlign w:val="bottom"/>
            <w:hideMark/>
          </w:tcPr>
          <w:p w14:paraId="358304D5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19AF" w:rsidRPr="00FB19AF" w14:paraId="18AEB323" w14:textId="77777777" w:rsidTr="00FB19AF">
        <w:trPr>
          <w:trHeight w:val="23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0157D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FJ/CJE</w:t>
            </w:r>
          </w:p>
        </w:tc>
        <w:tc>
          <w:tcPr>
            <w:tcW w:w="2551" w:type="dxa"/>
            <w:shd w:val="clear" w:color="auto" w:fill="E7E6E6" w:themeFill="background2"/>
            <w:noWrap/>
            <w:vAlign w:val="bottom"/>
            <w:hideMark/>
          </w:tcPr>
          <w:p w14:paraId="44C550C6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89924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24D7D26C" w14:textId="77777777" w:rsidR="00FB19AF" w:rsidRPr="00FB19AF" w:rsidRDefault="00FB19AF" w:rsidP="00FB1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06B032A2" w14:textId="129DA178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19AF">
              <w:rPr>
                <w:rFonts w:ascii="Calibri" w:eastAsia="Times New Roman" w:hAnsi="Calibri" w:cs="Calibri"/>
                <w:b/>
                <w:bCs/>
                <w:color w:val="000000"/>
              </w:rPr>
              <w:t>Asst. Chief Timer</w:t>
            </w:r>
          </w:p>
        </w:tc>
        <w:tc>
          <w:tcPr>
            <w:tcW w:w="2299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14:paraId="30932993" w14:textId="77777777" w:rsidR="00FB19AF" w:rsidRPr="00FB19AF" w:rsidRDefault="00FB19AF" w:rsidP="00FB19A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0A59BBC" w14:textId="546233CA" w:rsidR="007A2876" w:rsidRDefault="007A2876" w:rsidP="007A2876"/>
    <w:p w14:paraId="5669B3C8" w14:textId="2BFC432A" w:rsidR="00FB19AF" w:rsidRDefault="000919CE" w:rsidP="000919CE">
      <w:pPr>
        <w:jc w:val="center"/>
        <w:rPr>
          <w:rFonts w:ascii="Times New Roman" w:hAnsi="Times New Roman" w:cs="Times New Roman"/>
          <w:b/>
          <w:bCs/>
        </w:rPr>
      </w:pPr>
      <w:r w:rsidRPr="000919CE">
        <w:rPr>
          <w:rFonts w:ascii="Times New Roman" w:hAnsi="Times New Roman" w:cs="Times New Roman"/>
          <w:b/>
          <w:bCs/>
        </w:rPr>
        <w:t>Timers</w:t>
      </w:r>
    </w:p>
    <w:tbl>
      <w:tblPr>
        <w:tblW w:w="1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7"/>
        <w:gridCol w:w="1617"/>
        <w:gridCol w:w="1617"/>
        <w:gridCol w:w="1617"/>
      </w:tblGrid>
      <w:tr w:rsidR="000919CE" w:rsidRPr="000919CE" w14:paraId="6F821A2B" w14:textId="77777777" w:rsidTr="000919CE">
        <w:trPr>
          <w:trHeight w:val="334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9A22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F340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C37B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5085E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F150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6AF2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9A70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69F7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19CE">
              <w:rPr>
                <w:rFonts w:ascii="Calibri" w:eastAsia="Times New Roman" w:hAnsi="Calibri" w:cs="Calibri"/>
                <w:b/>
                <w:bCs/>
                <w:color w:val="000000"/>
              </w:rPr>
              <w:t>Lane 8</w:t>
            </w:r>
          </w:p>
        </w:tc>
      </w:tr>
      <w:tr w:rsidR="000919CE" w:rsidRPr="000919CE" w14:paraId="200C20BB" w14:textId="77777777" w:rsidTr="000919CE">
        <w:trPr>
          <w:trHeight w:val="33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32E3F9" w14:textId="77777777" w:rsidR="000919CE" w:rsidRPr="000919CE" w:rsidRDefault="000919CE" w:rsidP="000919C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60A724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F8E845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F370E3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3E9BCA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EB80BA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B65295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18B175E" w14:textId="77777777" w:rsidR="000919CE" w:rsidRPr="000919CE" w:rsidRDefault="000919CE" w:rsidP="00091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9CE" w:rsidRPr="000919CE" w14:paraId="72A68572" w14:textId="77777777" w:rsidTr="000919CE">
        <w:trPr>
          <w:trHeight w:val="334"/>
        </w:trPr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C506686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79EC30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766A82E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84ED623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79C612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B073B6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53D86B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A26FC5" w14:textId="77777777" w:rsidR="000919CE" w:rsidRPr="000919CE" w:rsidRDefault="000919CE" w:rsidP="000919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A97F53" w14:textId="11193F43" w:rsidR="000919CE" w:rsidRDefault="000919CE" w:rsidP="000919CE">
      <w:pPr>
        <w:rPr>
          <w:rFonts w:ascii="Times New Roman" w:hAnsi="Times New Roman" w:cs="Times New Roman"/>
          <w:b/>
          <w:bCs/>
        </w:rPr>
      </w:pPr>
    </w:p>
    <w:p w14:paraId="5F28E311" w14:textId="77777777" w:rsidR="000E086E" w:rsidRPr="00735096" w:rsidRDefault="000919CE" w:rsidP="000919CE">
      <w:pPr>
        <w:rPr>
          <w:rFonts w:ascii="Times New Roman" w:hAnsi="Times New Roman" w:cs="Times New Roman"/>
          <w:b/>
          <w:bCs/>
        </w:rPr>
      </w:pPr>
      <w:r w:rsidRPr="00735096">
        <w:rPr>
          <w:rFonts w:ascii="Times New Roman" w:hAnsi="Times New Roman" w:cs="Times New Roman"/>
          <w:b/>
          <w:bCs/>
        </w:rPr>
        <w:t>Note</w:t>
      </w:r>
      <w:r w:rsidR="000E086E" w:rsidRPr="00735096">
        <w:rPr>
          <w:rFonts w:ascii="Times New Roman" w:hAnsi="Times New Roman" w:cs="Times New Roman"/>
          <w:b/>
          <w:bCs/>
        </w:rPr>
        <w:t>s</w:t>
      </w:r>
      <w:r w:rsidRPr="00735096">
        <w:rPr>
          <w:rFonts w:ascii="Times New Roman" w:hAnsi="Times New Roman" w:cs="Times New Roman"/>
          <w:b/>
          <w:bCs/>
        </w:rPr>
        <w:t xml:space="preserve">: </w:t>
      </w:r>
    </w:p>
    <w:p w14:paraId="1F073628" w14:textId="0B0D974E" w:rsidR="005A514A" w:rsidRDefault="005A514A" w:rsidP="000E08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96">
        <w:rPr>
          <w:rFonts w:ascii="Times New Roman" w:hAnsi="Times New Roman" w:cs="Times New Roman"/>
        </w:rPr>
        <w:t xml:space="preserve">This is a template and should be </w:t>
      </w:r>
      <w:r>
        <w:rPr>
          <w:rFonts w:ascii="Times New Roman" w:hAnsi="Times New Roman" w:cs="Times New Roman"/>
        </w:rPr>
        <w:t>aligned to the level of competition</w:t>
      </w:r>
      <w:r w:rsidR="00E44124">
        <w:rPr>
          <w:rFonts w:ascii="Times New Roman" w:hAnsi="Times New Roman" w:cs="Times New Roman"/>
        </w:rPr>
        <w:t xml:space="preserve">.  </w:t>
      </w:r>
      <w:r w:rsidR="00327C01">
        <w:rPr>
          <w:rFonts w:ascii="Times New Roman" w:hAnsi="Times New Roman" w:cs="Times New Roman"/>
        </w:rPr>
        <w:t>See t</w:t>
      </w:r>
      <w:r>
        <w:rPr>
          <w:rFonts w:ascii="Times New Roman" w:hAnsi="Times New Roman" w:cs="Times New Roman"/>
        </w:rPr>
        <w:t xml:space="preserve">he </w:t>
      </w:r>
      <w:hyperlink r:id="rId11" w:history="1">
        <w:r w:rsidRPr="004461BA">
          <w:rPr>
            <w:rStyle w:val="Hyperlink"/>
          </w:rPr>
          <w:t>Competition Focus per Level</w:t>
        </w:r>
      </w:hyperlink>
      <w:r>
        <w:rPr>
          <w:rFonts w:ascii="Times New Roman" w:hAnsi="Times New Roman" w:cs="Times New Roman"/>
        </w:rPr>
        <w:t xml:space="preserve"> </w:t>
      </w:r>
      <w:r w:rsidR="00327C01">
        <w:rPr>
          <w:rFonts w:ascii="Times New Roman" w:hAnsi="Times New Roman" w:cs="Times New Roman"/>
        </w:rPr>
        <w:t xml:space="preserve">for roster recommendations </w:t>
      </w:r>
      <w:r>
        <w:rPr>
          <w:rFonts w:ascii="Times New Roman" w:hAnsi="Times New Roman" w:cs="Times New Roman"/>
        </w:rPr>
        <w:t xml:space="preserve">that align with the </w:t>
      </w:r>
      <w:hyperlink r:id="rId12" w:history="1">
        <w:r w:rsidRPr="004461BA">
          <w:rPr>
            <w:rStyle w:val="Hyperlink"/>
          </w:rPr>
          <w:t>Competition Profiles</w:t>
        </w:r>
      </w:hyperlink>
    </w:p>
    <w:p w14:paraId="624979D5" w14:textId="049BD6EC" w:rsidR="00E44124" w:rsidRPr="00735096" w:rsidRDefault="00E44124" w:rsidP="00E44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 is expected that meet managers will consult with the </w:t>
      </w:r>
      <w:r w:rsidRPr="00735096">
        <w:rPr>
          <w:rFonts w:ascii="Times New Roman" w:hAnsi="Times New Roman" w:cs="Times New Roman"/>
        </w:rPr>
        <w:t xml:space="preserve">Advisory </w:t>
      </w:r>
      <w:r>
        <w:rPr>
          <w:rFonts w:ascii="Times New Roman" w:hAnsi="Times New Roman" w:cs="Times New Roman"/>
        </w:rPr>
        <w:t xml:space="preserve">or Meet </w:t>
      </w:r>
      <w:r w:rsidRPr="00735096">
        <w:rPr>
          <w:rFonts w:ascii="Times New Roman" w:hAnsi="Times New Roman" w:cs="Times New Roman"/>
        </w:rPr>
        <w:t xml:space="preserve">Referee to </w:t>
      </w:r>
      <w:r>
        <w:rPr>
          <w:rFonts w:ascii="Times New Roman" w:hAnsi="Times New Roman" w:cs="Times New Roman"/>
        </w:rPr>
        <w:t>ensure the roster is appropriate for the level of competition.</w:t>
      </w:r>
    </w:p>
    <w:p w14:paraId="2E027323" w14:textId="77777777" w:rsidR="00E44124" w:rsidRPr="00735096" w:rsidRDefault="00E44124" w:rsidP="00E44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96">
        <w:rPr>
          <w:rFonts w:ascii="Times New Roman" w:hAnsi="Times New Roman" w:cs="Times New Roman"/>
        </w:rPr>
        <w:t xml:space="preserve">Timers </w:t>
      </w:r>
      <w:r>
        <w:rPr>
          <w:rFonts w:ascii="Times New Roman" w:hAnsi="Times New Roman" w:cs="Times New Roman"/>
        </w:rPr>
        <w:t>may also be</w:t>
      </w:r>
      <w:r w:rsidRPr="00735096">
        <w:rPr>
          <w:rFonts w:ascii="Times New Roman" w:hAnsi="Times New Roman" w:cs="Times New Roman"/>
        </w:rPr>
        <w:t xml:space="preserve"> Stroke &amp; Turn</w:t>
      </w:r>
      <w:r>
        <w:rPr>
          <w:rFonts w:ascii="Times New Roman" w:hAnsi="Times New Roman" w:cs="Times New Roman"/>
        </w:rPr>
        <w:t xml:space="preserve"> officials</w:t>
      </w:r>
      <w:r w:rsidRPr="00735096">
        <w:rPr>
          <w:rFonts w:ascii="Times New Roman" w:hAnsi="Times New Roman" w:cs="Times New Roman"/>
        </w:rPr>
        <w:t>.</w:t>
      </w:r>
    </w:p>
    <w:p w14:paraId="2CD192E9" w14:textId="5B461D60" w:rsidR="000E086E" w:rsidRPr="00735096" w:rsidRDefault="000E086E" w:rsidP="00091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96">
        <w:rPr>
          <w:rFonts w:ascii="Times New Roman" w:hAnsi="Times New Roman" w:cs="Times New Roman"/>
        </w:rPr>
        <w:t xml:space="preserve">A third timer </w:t>
      </w:r>
      <w:r w:rsidR="00E44124">
        <w:rPr>
          <w:rFonts w:ascii="Times New Roman" w:hAnsi="Times New Roman" w:cs="Times New Roman"/>
        </w:rPr>
        <w:t xml:space="preserve">is only required when </w:t>
      </w:r>
      <w:r w:rsidR="00E22773" w:rsidRPr="00735096">
        <w:rPr>
          <w:rFonts w:ascii="Times New Roman" w:hAnsi="Times New Roman" w:cs="Times New Roman"/>
        </w:rPr>
        <w:t xml:space="preserve">swimmers </w:t>
      </w:r>
      <w:r w:rsidR="00E44124">
        <w:rPr>
          <w:rFonts w:ascii="Times New Roman" w:hAnsi="Times New Roman" w:cs="Times New Roman"/>
        </w:rPr>
        <w:t xml:space="preserve">are </w:t>
      </w:r>
      <w:r w:rsidR="00E22773" w:rsidRPr="00735096">
        <w:rPr>
          <w:rFonts w:ascii="Times New Roman" w:hAnsi="Times New Roman" w:cs="Times New Roman"/>
        </w:rPr>
        <w:t xml:space="preserve">attempting to break </w:t>
      </w:r>
      <w:r w:rsidR="00CA266F" w:rsidRPr="00735096">
        <w:rPr>
          <w:rFonts w:ascii="Times New Roman" w:hAnsi="Times New Roman" w:cs="Times New Roman"/>
        </w:rPr>
        <w:t>records</w:t>
      </w:r>
      <w:r w:rsidR="00E44124">
        <w:rPr>
          <w:rFonts w:ascii="Times New Roman" w:hAnsi="Times New Roman" w:cs="Times New Roman"/>
        </w:rPr>
        <w:t xml:space="preserve"> while using watches</w:t>
      </w:r>
      <w:r w:rsidR="00CA266F" w:rsidRPr="00735096">
        <w:rPr>
          <w:rFonts w:ascii="Times New Roman" w:hAnsi="Times New Roman" w:cs="Times New Roman"/>
        </w:rPr>
        <w:t>.</w:t>
      </w:r>
    </w:p>
    <w:p w14:paraId="658CBBF7" w14:textId="77777777" w:rsidR="00E44124" w:rsidRPr="00735096" w:rsidRDefault="00E44124" w:rsidP="00E44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</w:t>
      </w:r>
      <w:r w:rsidRPr="00735096">
        <w:rPr>
          <w:rFonts w:ascii="Times New Roman" w:hAnsi="Times New Roman" w:cs="Times New Roman"/>
        </w:rPr>
        <w:t xml:space="preserve">opy this form </w:t>
      </w:r>
      <w:r>
        <w:rPr>
          <w:rFonts w:ascii="Times New Roman" w:hAnsi="Times New Roman" w:cs="Times New Roman"/>
        </w:rPr>
        <w:t>is</w:t>
      </w:r>
      <w:r w:rsidRPr="00735096">
        <w:rPr>
          <w:rFonts w:ascii="Times New Roman" w:hAnsi="Times New Roman" w:cs="Times New Roman"/>
        </w:rPr>
        <w:t xml:space="preserve"> required for each session. </w:t>
      </w:r>
    </w:p>
    <w:p w14:paraId="2F6AECF4" w14:textId="10D4E6A7" w:rsidR="00144870" w:rsidRPr="001165A9" w:rsidRDefault="00144870" w:rsidP="001165A9">
      <w:pPr>
        <w:ind w:left="360"/>
        <w:rPr>
          <w:rFonts w:ascii="Times New Roman" w:hAnsi="Times New Roman" w:cs="Times New Roman"/>
        </w:rPr>
      </w:pPr>
    </w:p>
    <w:sectPr w:rsidR="00144870" w:rsidRPr="001165A9" w:rsidSect="007A287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48C9" w14:textId="77777777" w:rsidR="003C42F9" w:rsidRDefault="003C42F9" w:rsidP="000919CE">
      <w:r>
        <w:separator/>
      </w:r>
    </w:p>
  </w:endnote>
  <w:endnote w:type="continuationSeparator" w:id="0">
    <w:p w14:paraId="0DEBF467" w14:textId="77777777" w:rsidR="003C42F9" w:rsidRDefault="003C42F9" w:rsidP="000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5666" w14:textId="77777777" w:rsidR="003C42F9" w:rsidRDefault="003C42F9" w:rsidP="000919CE">
      <w:r>
        <w:separator/>
      </w:r>
    </w:p>
  </w:footnote>
  <w:footnote w:type="continuationSeparator" w:id="0">
    <w:p w14:paraId="42785BD7" w14:textId="77777777" w:rsidR="003C42F9" w:rsidRDefault="003C42F9" w:rsidP="000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09BC"/>
    <w:multiLevelType w:val="hybridMultilevel"/>
    <w:tmpl w:val="65F28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6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76"/>
    <w:rsid w:val="000919CE"/>
    <w:rsid w:val="000E086E"/>
    <w:rsid w:val="001165A9"/>
    <w:rsid w:val="00144870"/>
    <w:rsid w:val="00157FE0"/>
    <w:rsid w:val="00161717"/>
    <w:rsid w:val="001B51AB"/>
    <w:rsid w:val="00217614"/>
    <w:rsid w:val="002824D3"/>
    <w:rsid w:val="00327C01"/>
    <w:rsid w:val="003C42F9"/>
    <w:rsid w:val="004461BA"/>
    <w:rsid w:val="00534EAE"/>
    <w:rsid w:val="005A514A"/>
    <w:rsid w:val="00601F45"/>
    <w:rsid w:val="00735096"/>
    <w:rsid w:val="007A2876"/>
    <w:rsid w:val="009170B3"/>
    <w:rsid w:val="009177FD"/>
    <w:rsid w:val="00A44E95"/>
    <w:rsid w:val="00AF73CB"/>
    <w:rsid w:val="00CA266F"/>
    <w:rsid w:val="00CB400E"/>
    <w:rsid w:val="00CF4879"/>
    <w:rsid w:val="00DA035D"/>
    <w:rsid w:val="00DE07C9"/>
    <w:rsid w:val="00E22773"/>
    <w:rsid w:val="00E44124"/>
    <w:rsid w:val="00F2661A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9BA3"/>
  <w15:chartTrackingRefBased/>
  <w15:docId w15:val="{DE412A7E-153D-7A46-8894-2E2ED4D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CE"/>
  </w:style>
  <w:style w:type="paragraph" w:styleId="Footer">
    <w:name w:val="footer"/>
    <w:basedOn w:val="Normal"/>
    <w:link w:val="FooterChar"/>
    <w:uiPriority w:val="99"/>
    <w:unhideWhenUsed/>
    <w:rsid w:val="00091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CE"/>
  </w:style>
  <w:style w:type="paragraph" w:styleId="ListParagraph">
    <w:name w:val="List Paragraph"/>
    <w:basedOn w:val="Normal"/>
    <w:uiPriority w:val="34"/>
    <w:qFormat/>
    <w:rsid w:val="000E08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1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malberta.ca/wp-content/uploads/Alberta_Competition_Information/Alberta-Competition-Profiles-Coach-Resourc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malberta.ca/competition-focus-per-leve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C01E64775264BBEE5CC563941098D" ma:contentTypeVersion="13" ma:contentTypeDescription="Create a new document." ma:contentTypeScope="" ma:versionID="3b3725f80cae8e78093c3f90a300a6d8">
  <xsd:schema xmlns:xsd="http://www.w3.org/2001/XMLSchema" xmlns:xs="http://www.w3.org/2001/XMLSchema" xmlns:p="http://schemas.microsoft.com/office/2006/metadata/properties" xmlns:ns2="4d3bb9f1-72eb-4d34-aa3f-333b8d08da7a" xmlns:ns3="97cac26c-1eb8-4d12-b430-6f04782bf8f4" targetNamespace="http://schemas.microsoft.com/office/2006/metadata/properties" ma:root="true" ma:fieldsID="e2d5c37e44666c4c5c19f9feb34ada6d" ns2:_="" ns3:_="">
    <xsd:import namespace="4d3bb9f1-72eb-4d34-aa3f-333b8d08da7a"/>
    <xsd:import namespace="97cac26c-1eb8-4d12-b430-6f04782b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bb9f1-72eb-4d34-aa3f-333b8d08d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c26c-1eb8-4d12-b430-6f04782bf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11223-488E-9D44-B656-26718877E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9497E-8299-43DD-9132-3459246F7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bb9f1-72eb-4d34-aa3f-333b8d08da7a"/>
    <ds:schemaRef ds:uri="97cac26c-1eb8-4d12-b430-6f04782b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8D925-BE52-4284-A159-00F8CD68A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EF58F-738D-4986-965E-AA00B82227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Narsing</dc:creator>
  <cp:keywords/>
  <dc:description/>
  <cp:lastModifiedBy>Megan Narsing</cp:lastModifiedBy>
  <cp:revision>6</cp:revision>
  <dcterms:created xsi:type="dcterms:W3CDTF">2021-10-28T15:36:00Z</dcterms:created>
  <dcterms:modified xsi:type="dcterms:W3CDTF">2022-05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C01E64775264BBEE5CC563941098D</vt:lpwstr>
  </property>
</Properties>
</file>